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874" w:rsidRPr="00F7265C" w:rsidRDefault="00A46C41" w:rsidP="008D492C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467360</wp:posOffset>
            </wp:positionH>
            <wp:positionV relativeFrom="margin">
              <wp:posOffset>-680720</wp:posOffset>
            </wp:positionV>
            <wp:extent cx="1159510" cy="1206500"/>
            <wp:effectExtent l="0" t="0" r="2540" b="0"/>
            <wp:wrapTopAndBottom/>
            <wp:docPr id="5" name="Picture 5" descr="C:\Users\Nenad\Desktop\logo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nad\Desktop\logo 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5C1" w:rsidRPr="004E15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3.05pt;margin-top:-44.8pt;width:279pt;height:99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O5gQIAABA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" stroked="f">
            <v:textbox>
              <w:txbxContent>
                <w:p w:rsidR="002C2BFF" w:rsidRPr="00A1615C" w:rsidRDefault="00D61697" w:rsidP="002C2BFF">
                  <w:pPr>
                    <w:jc w:val="right"/>
                    <w:rPr>
                      <w:rFonts w:asciiTheme="majorHAnsi" w:hAnsiTheme="majorHAnsi" w:cs="MS Shell Dlg"/>
                      <w:sz w:val="22"/>
                      <w:szCs w:val="22"/>
                    </w:rPr>
                  </w:pPr>
                  <w:r w:rsidRPr="00A1615C">
                    <w:rPr>
                      <w:rFonts w:asciiTheme="majorHAnsi" w:hAnsiTheme="majorHAnsi" w:cs="Arial"/>
                      <w:sz w:val="22"/>
                      <w:szCs w:val="22"/>
                      <w:lang w:val="sr-Cyrl-CS"/>
                    </w:rPr>
                    <w:t>Градска</w:t>
                  </w:r>
                  <w:r w:rsidR="002C2BFF"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r w:rsidRPr="00A1615C">
                    <w:rPr>
                      <w:rFonts w:asciiTheme="majorHAnsi" w:hAnsiTheme="majorHAnsi" w:cs="Arial"/>
                      <w:sz w:val="22"/>
                      <w:szCs w:val="22"/>
                      <w:lang w:val="sr-Cyrl-CS"/>
                    </w:rPr>
                    <w:t>народна</w:t>
                  </w:r>
                  <w:r w:rsidR="002C2BFF"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r w:rsidRPr="00A1615C">
                    <w:rPr>
                      <w:rFonts w:asciiTheme="majorHAnsi" w:hAnsiTheme="majorHAnsi" w:cs="Arial"/>
                      <w:sz w:val="22"/>
                      <w:szCs w:val="22"/>
                      <w:lang w:val="sr-Cyrl-CS"/>
                    </w:rPr>
                    <w:t>библиотека</w:t>
                  </w:r>
                  <w:r w:rsidR="002C2BFF"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r w:rsidR="002C2BFF" w:rsidRPr="002F020C"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  <w:t>„</w:t>
                  </w:r>
                  <w:r w:rsidRPr="002F020C">
                    <w:rPr>
                      <w:rFonts w:asciiTheme="majorHAnsi" w:hAnsiTheme="majorHAnsi" w:cs="Arial"/>
                      <w:bCs/>
                      <w:sz w:val="22"/>
                      <w:szCs w:val="22"/>
                      <w:lang w:val="sr-Cyrl-CS"/>
                    </w:rPr>
                    <w:t>Жарко</w:t>
                  </w:r>
                  <w:r w:rsidR="002C2BFF" w:rsidRPr="002F020C"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  <w:t xml:space="preserve"> </w:t>
                  </w:r>
                  <w:r w:rsidRPr="002F020C">
                    <w:rPr>
                      <w:rFonts w:asciiTheme="majorHAnsi" w:hAnsiTheme="majorHAnsi" w:cs="Arial"/>
                      <w:bCs/>
                      <w:sz w:val="22"/>
                      <w:szCs w:val="22"/>
                      <w:lang w:val="sr-Cyrl-CS"/>
                    </w:rPr>
                    <w:t>Зрењанин</w:t>
                  </w:r>
                  <w:r w:rsidR="002C2BFF" w:rsidRPr="002F020C"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  <w:t>”</w:t>
                  </w:r>
                </w:p>
                <w:p w:rsidR="002C2BFF" w:rsidRPr="00A1615C" w:rsidRDefault="0066734C" w:rsidP="002C2BFF">
                  <w:pPr>
                    <w:jc w:val="righ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>23</w:t>
                  </w:r>
                  <w:r w:rsidR="00D61697"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000 </w:t>
                  </w:r>
                  <w:r w:rsidR="00D61697" w:rsidRPr="00A1615C">
                    <w:rPr>
                      <w:rFonts w:asciiTheme="majorHAnsi" w:hAnsiTheme="majorHAnsi" w:cs="Arial"/>
                      <w:sz w:val="22"/>
                      <w:szCs w:val="22"/>
                      <w:lang w:val="sr-Cyrl-CS"/>
                    </w:rPr>
                    <w:t>Зрењанин</w:t>
                  </w:r>
                  <w:r w:rsidR="00D61697"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, </w:t>
                  </w:r>
                  <w:r w:rsidR="00D61697" w:rsidRPr="00A1615C">
                    <w:rPr>
                      <w:rFonts w:asciiTheme="majorHAnsi" w:hAnsiTheme="majorHAnsi" w:cs="Arial"/>
                      <w:sz w:val="22"/>
                      <w:szCs w:val="22"/>
                      <w:lang w:val="sr-Cyrl-CS"/>
                    </w:rPr>
                    <w:t>Трг слободе</w:t>
                  </w:r>
                  <w:r w:rsidR="002C2BFF"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2</w:t>
                  </w:r>
                </w:p>
                <w:p w:rsidR="00282B3C" w:rsidRDefault="00D61697" w:rsidP="002C2BFF">
                  <w:pPr>
                    <w:jc w:val="righ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A1615C">
                    <w:rPr>
                      <w:rFonts w:asciiTheme="majorHAnsi" w:hAnsiTheme="majorHAnsi" w:cs="Arial"/>
                      <w:sz w:val="22"/>
                      <w:szCs w:val="22"/>
                      <w:lang w:val="sr-Cyrl-CS"/>
                    </w:rPr>
                    <w:t>тел</w:t>
                  </w:r>
                  <w:r w:rsidR="002C2BFF"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.: </w:t>
                  </w:r>
                  <w:r w:rsidR="00670377"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+381 23 566 210  </w:t>
                  </w:r>
                  <w:r w:rsidR="002C2BFF"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 </w:t>
                  </w:r>
                  <w:r w:rsidRPr="00A1615C">
                    <w:rPr>
                      <w:rFonts w:asciiTheme="majorHAnsi" w:hAnsiTheme="majorHAnsi" w:cs="Arial"/>
                      <w:sz w:val="22"/>
                      <w:szCs w:val="22"/>
                      <w:lang w:val="sr-Cyrl-CS"/>
                    </w:rPr>
                    <w:t>факс</w:t>
                  </w:r>
                  <w:r w:rsidR="002C2BFF"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: </w:t>
                  </w:r>
                  <w:r w:rsidR="00670377"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>+381 23 5</w:t>
                  </w:r>
                  <w:r w:rsidR="002C2BFF"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>30 744</w:t>
                  </w:r>
                </w:p>
                <w:p w:rsidR="00282B3C" w:rsidRPr="00282B3C" w:rsidRDefault="00D61697" w:rsidP="002C2BFF">
                  <w:pPr>
                    <w:jc w:val="righ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A1615C">
                    <w:rPr>
                      <w:rFonts w:asciiTheme="majorHAnsi" w:hAnsiTheme="majorHAnsi" w:cs="Arial"/>
                      <w:sz w:val="22"/>
                      <w:szCs w:val="22"/>
                      <w:lang w:val="sr-Cyrl-CS"/>
                    </w:rPr>
                    <w:t>жиро рачун</w:t>
                  </w:r>
                  <w:r w:rsidR="002C2BFF"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>:</w:t>
                  </w:r>
                  <w:r w:rsidR="00282B3C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840-74664-12</w:t>
                  </w:r>
                  <w:r w:rsidR="002C2BFF"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</w:p>
                <w:p w:rsidR="002C2BFF" w:rsidRPr="00A1615C" w:rsidRDefault="00F27A7A" w:rsidP="002C2BFF">
                  <w:pPr>
                    <w:jc w:val="righ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A1615C">
                    <w:rPr>
                      <w:rFonts w:asciiTheme="majorHAnsi" w:hAnsiTheme="majorHAnsi" w:cs="Arial"/>
                      <w:sz w:val="22"/>
                      <w:szCs w:val="22"/>
                      <w:lang w:val="it-IT"/>
                    </w:rPr>
                    <w:t>840-31013845-23</w:t>
                  </w:r>
                </w:p>
                <w:p w:rsidR="002C2BFF" w:rsidRPr="00A1615C" w:rsidRDefault="00D61697" w:rsidP="002C2BFF">
                  <w:pPr>
                    <w:jc w:val="righ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A1615C">
                    <w:rPr>
                      <w:rFonts w:asciiTheme="majorHAnsi" w:hAnsiTheme="majorHAnsi" w:cs="Arial"/>
                      <w:sz w:val="22"/>
                      <w:szCs w:val="22"/>
                      <w:lang w:val="sr-Cyrl-CS"/>
                    </w:rPr>
                    <w:t>ПИБ</w:t>
                  </w:r>
                  <w:r w:rsidR="002C2BFF"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101163779</w:t>
                  </w:r>
                </w:p>
                <w:p w:rsidR="002C2BFF" w:rsidRPr="00A1615C" w:rsidRDefault="002C2BFF" w:rsidP="002C2BFF">
                  <w:pPr>
                    <w:jc w:val="righ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proofErr w:type="gramStart"/>
                  <w:r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>e-mail</w:t>
                  </w:r>
                  <w:proofErr w:type="gramEnd"/>
                  <w:r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: </w:t>
                  </w:r>
                  <w:r w:rsidR="00670377" w:rsidRPr="00A1615C">
                    <w:rPr>
                      <w:rStyle w:val="Hyperlink"/>
                      <w:rFonts w:asciiTheme="majorHAnsi" w:hAnsiTheme="majorHAnsi" w:cs="Arial"/>
                      <w:color w:val="auto"/>
                      <w:sz w:val="22"/>
                      <w:szCs w:val="22"/>
                      <w:u w:val="none"/>
                    </w:rPr>
                    <w:t>biblioteka@zrbiblio.rs</w:t>
                  </w:r>
                  <w:r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</w:p>
                <w:p w:rsidR="002C2BFF" w:rsidRPr="00A1615C" w:rsidRDefault="002C2BFF" w:rsidP="002C2BFF">
                  <w:pPr>
                    <w:jc w:val="righ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r w:rsidR="000577CC"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>www.</w:t>
                  </w:r>
                  <w:r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>zrbiblio</w:t>
                  </w:r>
                  <w:r w:rsidR="000577CC" w:rsidRPr="00A1615C">
                    <w:rPr>
                      <w:rFonts w:asciiTheme="majorHAnsi" w:hAnsiTheme="majorHAnsi" w:cs="Arial"/>
                      <w:sz w:val="22"/>
                      <w:szCs w:val="22"/>
                    </w:rPr>
                    <w:t>.rs</w:t>
                  </w:r>
                </w:p>
                <w:p w:rsidR="007F661B" w:rsidRPr="00077A8B" w:rsidRDefault="007F661B" w:rsidP="00077A8B"/>
              </w:txbxContent>
            </v:textbox>
          </v:shape>
        </w:pict>
      </w:r>
      <w:r w:rsidR="004E15C1" w:rsidRPr="004E15C1">
        <w:rPr>
          <w:noProof/>
        </w:rPr>
        <w:pict>
          <v:line id="Line 4" o:spid="_x0000_s1027" style="position:absolute;left:0;text-align:left;z-index:251657728;visibility:visible;mso-position-horizontal-relative:text;mso-position-vertical-relative:text" from="-54pt,50.4pt" to="478.8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XnEQIAACg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" o:allowincell="f"/>
        </w:pict>
      </w:r>
      <w:r w:rsidR="00B818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E3C16" w:rsidRDefault="001E3C16" w:rsidP="001E3C16">
      <w:pPr>
        <w:rPr>
          <w:b/>
          <w:sz w:val="24"/>
          <w:szCs w:val="24"/>
        </w:rPr>
      </w:pPr>
    </w:p>
    <w:p w:rsidR="00130C9E" w:rsidRPr="00130C9E" w:rsidRDefault="00130C9E" w:rsidP="00130C9E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proofErr w:type="spellStart"/>
      <w:r w:rsidRPr="00130C9E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Realizovan</w:t>
      </w:r>
      <w:proofErr w:type="spellEnd"/>
      <w:r w:rsidRPr="00130C9E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p</w:t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rojekat</w:t>
      </w:r>
      <w:proofErr w:type="spellEnd"/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„</w:t>
      </w:r>
      <w:proofErr w:type="spellStart"/>
      <w:r w:rsidRPr="00130C9E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Digitalne</w:t>
      </w:r>
      <w:proofErr w:type="spellEnd"/>
      <w:r w:rsidRPr="00130C9E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razglednice</w:t>
      </w:r>
      <w:proofErr w:type="spellEnd"/>
      <w:r w:rsidRPr="00130C9E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zavičaja</w:t>
      </w:r>
      <w:proofErr w:type="spellEnd"/>
      <w:r w:rsidRPr="00130C9E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u </w:t>
      </w:r>
      <w:proofErr w:type="spellStart"/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očima</w:t>
      </w:r>
      <w:proofErr w:type="spellEnd"/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mladih</w:t>
      </w:r>
      <w:proofErr w:type="spellEnd"/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”</w:t>
      </w:r>
    </w:p>
    <w:p w:rsidR="00130C9E" w:rsidRPr="00130C9E" w:rsidRDefault="00130C9E" w:rsidP="00130C9E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130C9E" w:rsidRPr="00130C9E" w:rsidRDefault="00130C9E" w:rsidP="00130C9E">
      <w:pPr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čj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deljenj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Gradsk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rodn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ibliotek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„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Žarko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renjanin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”</w:t>
      </w:r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edavno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ealizovalo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ojekat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„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igitaln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azglednic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avičaj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u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čima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ladih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”</w:t>
      </w:r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oj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finansiran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redstvim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okrajinskog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kretarijat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ultur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javno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nformisanj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dnos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verski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ajednicam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</w:t>
      </w:r>
    </w:p>
    <w:p w:rsidR="00130C9E" w:rsidRPr="00130C9E" w:rsidRDefault="00130C9E" w:rsidP="00130C9E">
      <w:pPr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ibliotek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ao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tanove</w:t>
      </w:r>
      <w:proofErr w:type="spellEnd"/>
      <w:proofErr w:type="gram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ultur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maj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važan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adatak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pozn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ju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lade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a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ulturnim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sleđe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uduć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j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vaj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segment u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školski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ogramim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edovoljno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astupljen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c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drastaj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a</w:t>
      </w:r>
      <w:proofErr w:type="spellEnd"/>
      <w:proofErr w:type="gram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kromni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oznavanje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ulturnog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vo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grad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oistekl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dej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roz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vaj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ojekat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ulturno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sleđ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ud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edmet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straživanj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čenj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ladih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čin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oj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jim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lizak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animljiv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z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imen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avremen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ehnologij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</w:t>
      </w:r>
    </w:p>
    <w:p w:rsidR="00130C9E" w:rsidRPr="00130C9E" w:rsidRDefault="00130C9E" w:rsidP="00130C9E">
      <w:pPr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ealizacij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ojekt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„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igitaln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azglednic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”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zabrano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je pet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bjekat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d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ojih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je 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vaki</w:t>
      </w:r>
      <w:proofErr w:type="spellEnd"/>
      <w:proofErr w:type="gram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načajan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ultur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šeg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grad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c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avil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ledeći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bjektim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okolsk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om</w:t>
      </w:r>
      <w:proofErr w:type="spellEnd"/>
      <w:proofErr w:type="gram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avoslavn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crkv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rlovat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grad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ekadašnj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rpsk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adružn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ank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–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bjedinjenih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pod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emo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„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rago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cionalnog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lag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rhitekt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ragiš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rašo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vana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”</w:t>
      </w:r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ao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eformatsko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crkvo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Gradsko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rodnom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ibliotekom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„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Žarko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renjanin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”.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namenit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ičnost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čiji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lim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čenic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a</w:t>
      </w:r>
      <w:proofErr w:type="spellEnd"/>
      <w:proofErr w:type="gram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ibliotekarim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stražival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il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rhitekt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ragiš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rašovan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Ferenc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aboreck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likar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roš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edić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vajar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bCs/>
          <w:color w:val="202122"/>
          <w:sz w:val="24"/>
          <w:szCs w:val="24"/>
          <w:shd w:val="clear" w:color="auto" w:fill="FFFFFF"/>
        </w:rPr>
        <w:t>Paško</w:t>
      </w:r>
      <w:proofErr w:type="spellEnd"/>
      <w:r w:rsidRPr="00130C9E">
        <w:rPr>
          <w:rFonts w:asciiTheme="minorHAnsi" w:hAnsiTheme="minorHAnsi" w:cstheme="minorHAnsi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bCs/>
          <w:color w:val="202122"/>
          <w:sz w:val="24"/>
          <w:szCs w:val="24"/>
          <w:shd w:val="clear" w:color="auto" w:fill="FFFFFF"/>
        </w:rPr>
        <w:t>Vučetić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. </w:t>
      </w:r>
    </w:p>
    <w:p w:rsidR="00130C9E" w:rsidRPr="00130C9E" w:rsidRDefault="00130C9E" w:rsidP="00130C9E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roz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ojekat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„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igitaln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azglednic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”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ibliotek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stvaril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aradnj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ovezal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viš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škol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Grad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renjanin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kolin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a</w:t>
      </w:r>
      <w:proofErr w:type="spellEnd"/>
      <w:proofErr w:type="gram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tručni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aradnicim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z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blast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igitalizacij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avremen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ehnologij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ao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rugi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ulturnim</w:t>
      </w:r>
      <w:bookmarkStart w:id="0" w:name="_GoBack"/>
      <w:bookmarkEnd w:id="0"/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nstitucijam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Grad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. U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ojekt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čest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vovala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ca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z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snovnih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škola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: „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Vuk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aradžić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”, „Sonja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arinković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”, „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ositej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bradović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”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„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Đura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Jakšić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”</w:t>
      </w:r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z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renjanin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a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nimanj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bjekat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mogućil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tručn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aradnic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z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tudij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30C9E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Digital Style</w:t>
      </w:r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oj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c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okazal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ako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ukuj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rono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z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oštovanj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akonskih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orm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</w:t>
      </w:r>
    </w:p>
    <w:p w:rsidR="00130C9E" w:rsidRPr="00130C9E" w:rsidRDefault="00130C9E" w:rsidP="00130C9E">
      <w:pPr>
        <w:ind w:firstLine="720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v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tap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ealizacij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ojekt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il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je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ikupljanj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nformacij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amoj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ibliotec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z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aznovrsnih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zvor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: literature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z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avičajnog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fond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ibliotek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ekstov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avoda</w:t>
      </w:r>
      <w:proofErr w:type="spellEnd"/>
      <w:proofErr w:type="gram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aštit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pomenik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ultur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internet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tranic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osvećenih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rhitektur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Grad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rikipedij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blog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anatek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dr.)</w:t>
      </w:r>
    </w:p>
    <w:p w:rsidR="00130C9E" w:rsidRDefault="00130C9E" w:rsidP="00130C9E">
      <w:pPr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U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rugo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l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ealizacij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ojekt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lad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čil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</w:t>
      </w:r>
      <w:proofErr w:type="spellEnd"/>
      <w:proofErr w:type="gram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oj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čin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igitalizuj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ikupljen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aterijal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vaj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o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rganizovan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je u E-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iblioučionic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gd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c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z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omoć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ibliotekar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nformatičar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ali</w:t>
      </w:r>
      <w:proofErr w:type="spellEnd"/>
      <w:proofErr w:type="gram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video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aterijal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filmsk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form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ojektoval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odel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3D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štampač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. </w:t>
      </w:r>
    </w:p>
    <w:p w:rsidR="00130C9E" w:rsidRPr="00130C9E" w:rsidRDefault="00130C9E" w:rsidP="00130C9E">
      <w:pPr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:rsidR="00130C9E" w:rsidRPr="00130C9E" w:rsidRDefault="00130C9E" w:rsidP="00130C9E">
      <w:pPr>
        <w:ind w:firstLine="720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stal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igitaln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azglednic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ezentovan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</w:t>
      </w:r>
      <w:proofErr w:type="spellEnd"/>
      <w:proofErr w:type="gram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log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igitaln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azglednic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renjanin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30C9E">
        <w:rPr>
          <w:rFonts w:asciiTheme="minorHAnsi" w:hAnsiTheme="minorHAnsi" w:cstheme="minorHAnsi"/>
          <w:color w:val="222222"/>
          <w:sz w:val="24"/>
          <w:szCs w:val="24"/>
        </w:rPr>
        <w:t>(</w:t>
      </w:r>
      <w:hyperlink r:id="rId7" w:history="1">
        <w:r w:rsidRPr="00130C9E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>http://www.digitalnerazglednicezrenjanina.wordpress.com</w:t>
        </w:r>
      </w:hyperlink>
      <w:r w:rsidRPr="00130C9E">
        <w:rPr>
          <w:rFonts w:asciiTheme="minorHAnsi" w:hAnsiTheme="minorHAnsi" w:cstheme="minorHAnsi"/>
          <w:color w:val="222222"/>
          <w:sz w:val="24"/>
          <w:szCs w:val="24"/>
        </w:rPr>
        <w:t xml:space="preserve">)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oj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ć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ekstovim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video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aterijalo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stavit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omoviš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ulturno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lago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šeg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zavičaj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nformacij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log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ovi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igitalni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azglednicam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odeljen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vim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školama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rednjo</w:t>
      </w:r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anatskog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krug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ako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bi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ogl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orist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stav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otiviš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cu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alj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ave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straživanje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šeg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ulturnog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asleđa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njegovo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igitalizacijom</w:t>
      </w:r>
      <w:proofErr w:type="spellEnd"/>
      <w:r w:rsidRPr="00130C9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A5093F" w:rsidRPr="00130C9E" w:rsidRDefault="00A5093F">
      <w:pPr>
        <w:ind w:hanging="720"/>
        <w:rPr>
          <w:rFonts w:asciiTheme="minorHAnsi" w:hAnsiTheme="minorHAnsi" w:cstheme="minorHAnsi"/>
          <w:sz w:val="24"/>
          <w:szCs w:val="24"/>
        </w:rPr>
      </w:pPr>
    </w:p>
    <w:sectPr w:rsidR="00A5093F" w:rsidRPr="00130C9E" w:rsidSect="00D451A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 Times_New_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_New_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3553"/>
    <w:multiLevelType w:val="hybridMultilevel"/>
    <w:tmpl w:val="C102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E4BDD"/>
    <w:multiLevelType w:val="multilevel"/>
    <w:tmpl w:val="BEDE050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207DA"/>
    <w:multiLevelType w:val="multilevel"/>
    <w:tmpl w:val="B80879C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84A0A"/>
    <w:multiLevelType w:val="multilevel"/>
    <w:tmpl w:val="659C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4D21B7"/>
    <w:multiLevelType w:val="hybridMultilevel"/>
    <w:tmpl w:val="A748FCFE"/>
    <w:lvl w:ilvl="0" w:tplc="E834CF14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551A040A"/>
    <w:multiLevelType w:val="singleLevel"/>
    <w:tmpl w:val="5CCC7438"/>
    <w:lvl w:ilvl="0">
      <w:start w:val="2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6">
    <w:nsid w:val="5F2F64C9"/>
    <w:multiLevelType w:val="singleLevel"/>
    <w:tmpl w:val="70969730"/>
    <w:lvl w:ilvl="0">
      <w:start w:val="2"/>
      <w:numFmt w:val="decimal"/>
      <w:lvlText w:val="%1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</w:compat>
  <w:rsids>
    <w:rsidRoot w:val="00F950B1"/>
    <w:rsid w:val="000215F5"/>
    <w:rsid w:val="000577CC"/>
    <w:rsid w:val="00077A8B"/>
    <w:rsid w:val="000A19D4"/>
    <w:rsid w:val="000F1F79"/>
    <w:rsid w:val="00130C9E"/>
    <w:rsid w:val="00146C25"/>
    <w:rsid w:val="001709E7"/>
    <w:rsid w:val="001A3534"/>
    <w:rsid w:val="001A5176"/>
    <w:rsid w:val="001B5477"/>
    <w:rsid w:val="001E3C16"/>
    <w:rsid w:val="001F7AC4"/>
    <w:rsid w:val="0026562F"/>
    <w:rsid w:val="002656EB"/>
    <w:rsid w:val="00282705"/>
    <w:rsid w:val="00282B3C"/>
    <w:rsid w:val="00293DB2"/>
    <w:rsid w:val="00297876"/>
    <w:rsid w:val="002B3135"/>
    <w:rsid w:val="002C2BFF"/>
    <w:rsid w:val="002F020C"/>
    <w:rsid w:val="0038112C"/>
    <w:rsid w:val="003860C1"/>
    <w:rsid w:val="003F4FF5"/>
    <w:rsid w:val="004100D4"/>
    <w:rsid w:val="00432DD1"/>
    <w:rsid w:val="004708BD"/>
    <w:rsid w:val="004E03A1"/>
    <w:rsid w:val="004E15C1"/>
    <w:rsid w:val="004E472E"/>
    <w:rsid w:val="004E55BC"/>
    <w:rsid w:val="004F7CF4"/>
    <w:rsid w:val="00502957"/>
    <w:rsid w:val="005157F1"/>
    <w:rsid w:val="00531A86"/>
    <w:rsid w:val="00537347"/>
    <w:rsid w:val="00564932"/>
    <w:rsid w:val="005E28F9"/>
    <w:rsid w:val="00665748"/>
    <w:rsid w:val="0066734C"/>
    <w:rsid w:val="00667A5A"/>
    <w:rsid w:val="00670377"/>
    <w:rsid w:val="00674685"/>
    <w:rsid w:val="006D376E"/>
    <w:rsid w:val="006E4FEB"/>
    <w:rsid w:val="006F555B"/>
    <w:rsid w:val="007F191B"/>
    <w:rsid w:val="007F661B"/>
    <w:rsid w:val="00812222"/>
    <w:rsid w:val="00851ED1"/>
    <w:rsid w:val="00890295"/>
    <w:rsid w:val="008926D8"/>
    <w:rsid w:val="008D492C"/>
    <w:rsid w:val="008F4098"/>
    <w:rsid w:val="00957E1A"/>
    <w:rsid w:val="009922FC"/>
    <w:rsid w:val="009D5CD7"/>
    <w:rsid w:val="009E3840"/>
    <w:rsid w:val="00A0312F"/>
    <w:rsid w:val="00A1615C"/>
    <w:rsid w:val="00A4645B"/>
    <w:rsid w:val="00A46C41"/>
    <w:rsid w:val="00A5093F"/>
    <w:rsid w:val="00A901A0"/>
    <w:rsid w:val="00B56763"/>
    <w:rsid w:val="00B81874"/>
    <w:rsid w:val="00B87CBF"/>
    <w:rsid w:val="00BA64B9"/>
    <w:rsid w:val="00BD5B7A"/>
    <w:rsid w:val="00C05FFA"/>
    <w:rsid w:val="00C7334A"/>
    <w:rsid w:val="00D01126"/>
    <w:rsid w:val="00D3328A"/>
    <w:rsid w:val="00D451A7"/>
    <w:rsid w:val="00D61697"/>
    <w:rsid w:val="00D65A94"/>
    <w:rsid w:val="00D9113C"/>
    <w:rsid w:val="00D92EC4"/>
    <w:rsid w:val="00E34B9A"/>
    <w:rsid w:val="00E65784"/>
    <w:rsid w:val="00E83B41"/>
    <w:rsid w:val="00E941E5"/>
    <w:rsid w:val="00F27A7A"/>
    <w:rsid w:val="00F92D1B"/>
    <w:rsid w:val="00F950B1"/>
    <w:rsid w:val="00FD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1A7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51A7"/>
    <w:pPr>
      <w:keepNext/>
      <w:ind w:hanging="720"/>
      <w:jc w:val="center"/>
      <w:outlineLvl w:val="0"/>
    </w:pPr>
    <w:rPr>
      <w:rFonts w:ascii="Cir Times_New_Roman" w:hAnsi="Cir Times_New_Roman" w:cs="Cir Times_New_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51A7"/>
    <w:pPr>
      <w:keepNext/>
      <w:ind w:hanging="720"/>
      <w:jc w:val="both"/>
      <w:outlineLvl w:val="1"/>
    </w:pPr>
    <w:rPr>
      <w:rFonts w:ascii="Cir Times_New_Roman" w:hAnsi="Cir Times_New_Roman" w:cs="Cir Times_New_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51A7"/>
    <w:pPr>
      <w:keepNext/>
      <w:outlineLvl w:val="2"/>
    </w:pPr>
    <w:rPr>
      <w:rFonts w:ascii="Cir Times_New_Roman" w:hAnsi="Cir Times_New_Roman" w:cs="Cir Times_New_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51A7"/>
    <w:pPr>
      <w:keepNext/>
      <w:jc w:val="right"/>
      <w:outlineLvl w:val="3"/>
    </w:pPr>
    <w:rPr>
      <w:rFonts w:ascii="Times_New_Roman" w:hAnsi="Times_New_Roman" w:cs="Times_New_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51A7"/>
    <w:pPr>
      <w:keepNext/>
      <w:jc w:val="center"/>
      <w:outlineLvl w:val="4"/>
    </w:pPr>
    <w:rPr>
      <w:rFonts w:ascii="Cir Times_New_Roman" w:hAnsi="Cir Times_New_Roman" w:cs="Cir Times_New_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451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451A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451A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451A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451A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D451A7"/>
    <w:pPr>
      <w:tabs>
        <w:tab w:val="left" w:pos="0"/>
        <w:tab w:val="center" w:pos="4320"/>
        <w:tab w:val="right" w:pos="8640"/>
      </w:tabs>
      <w:jc w:val="both"/>
    </w:pPr>
    <w:rPr>
      <w:rFonts w:ascii="Times_New_Roman" w:hAnsi="Times_New_Roman" w:cs="Times_New_Roman"/>
      <w:sz w:val="24"/>
      <w:szCs w:val="24"/>
      <w:u w:val="word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451A7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451A7"/>
    <w:pPr>
      <w:ind w:left="720" w:firstLine="720"/>
      <w:jc w:val="both"/>
    </w:pPr>
    <w:rPr>
      <w:rFonts w:ascii="Cir Times_New_Roman" w:hAnsi="Cir Times_New_Roman" w:cs="Cir Times_New_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451A7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451A7"/>
    <w:pPr>
      <w:jc w:val="both"/>
    </w:pPr>
    <w:rPr>
      <w:rFonts w:ascii="Times_New_Roman" w:hAnsi="Times_New_Roman" w:cs="Times_New_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451A7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D451A7"/>
    <w:pPr>
      <w:tabs>
        <w:tab w:val="left" w:pos="0"/>
      </w:tabs>
      <w:jc w:val="both"/>
    </w:pPr>
    <w:rPr>
      <w:rFonts w:ascii="Cir Times_New_Roman" w:hAnsi="Cir Times_New_Roman" w:cs="Cir Times_New_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451A7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D451A7"/>
    <w:pPr>
      <w:jc w:val="center"/>
    </w:pPr>
    <w:rPr>
      <w:rFonts w:ascii="Cir Times_New_Roman" w:hAnsi="Cir Times_New_Roman" w:cs="Cir Times_New_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451A7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4E55B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3B4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562F"/>
    <w:pPr>
      <w:ind w:left="720"/>
      <w:contextualSpacing/>
    </w:pPr>
  </w:style>
  <w:style w:type="paragraph" w:styleId="NoSpacing">
    <w:name w:val="No Spacing"/>
    <w:uiPriority w:val="1"/>
    <w:qFormat/>
    <w:rsid w:val="00FD0ABC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gitalnerazglednicezrenjanina.wordpre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444B-9BEA-4E77-86BD-4226F2D2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um: 14</vt:lpstr>
    </vt:vector>
  </TitlesOfParts>
  <Company>Zarko Zrenjanin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14</dc:title>
  <dc:creator>Gradska Narodna Biblioteka</dc:creator>
  <cp:lastModifiedBy>Decje1</cp:lastModifiedBy>
  <cp:revision>2</cp:revision>
  <cp:lastPrinted>2019-08-29T06:36:00Z</cp:lastPrinted>
  <dcterms:created xsi:type="dcterms:W3CDTF">2021-12-01T14:48:00Z</dcterms:created>
  <dcterms:modified xsi:type="dcterms:W3CDTF">2021-12-01T14:48:00Z</dcterms:modified>
</cp:coreProperties>
</file>